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ADFF" w14:textId="4219F4A4" w:rsidR="00924B70" w:rsidRDefault="00924B70">
      <w:bookmarkStart w:id="0" w:name="_GoBack"/>
      <w:bookmarkEnd w:id="0"/>
    </w:p>
    <w:p w14:paraId="78CB0BB8" w14:textId="208D9160" w:rsidR="00924B70" w:rsidRDefault="00924B70"/>
    <w:p w14:paraId="720EC958" w14:textId="77777777" w:rsidR="00924B70" w:rsidRDefault="00924B70"/>
    <w:tbl>
      <w:tblPr>
        <w:tblStyle w:val="Lentelstinklelis"/>
        <w:tblW w:w="5936" w:type="dxa"/>
        <w:tblInd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0B205B" w14:paraId="792D52D5" w14:textId="77777777" w:rsidTr="00FF5874">
        <w:tc>
          <w:tcPr>
            <w:tcW w:w="5936" w:type="dxa"/>
          </w:tcPr>
          <w:p w14:paraId="31534957" w14:textId="77777777" w:rsidR="000B205B" w:rsidRDefault="000B205B" w:rsidP="00734AAA">
            <w:r>
              <w:t xml:space="preserve">Klaipėdos miesto savivaldybės Aplinkosauginių projektų rėmimo tvarkos aprašo </w:t>
            </w:r>
          </w:p>
          <w:p w14:paraId="63316645" w14:textId="0263D9D9" w:rsidR="000B205B" w:rsidRDefault="00FF5874" w:rsidP="00734AAA">
            <w:r>
              <w:t>3</w:t>
            </w:r>
            <w:r w:rsidR="000B205B">
              <w:t xml:space="preserve"> priedas</w:t>
            </w:r>
          </w:p>
        </w:tc>
      </w:tr>
    </w:tbl>
    <w:p w14:paraId="444C7FDA" w14:textId="77777777" w:rsidR="00924B70" w:rsidRDefault="00924B70" w:rsidP="00F02B84">
      <w:pPr>
        <w:tabs>
          <w:tab w:val="left" w:pos="1247"/>
        </w:tabs>
        <w:jc w:val="center"/>
        <w:rPr>
          <w:b/>
        </w:rPr>
      </w:pPr>
    </w:p>
    <w:p w14:paraId="180B48BA" w14:textId="77777777" w:rsidR="00924B70" w:rsidRDefault="00924B70" w:rsidP="00F02B84">
      <w:pPr>
        <w:tabs>
          <w:tab w:val="left" w:pos="1247"/>
        </w:tabs>
        <w:jc w:val="center"/>
        <w:rPr>
          <w:b/>
        </w:rPr>
      </w:pPr>
    </w:p>
    <w:p w14:paraId="3173B309" w14:textId="122ACF9E" w:rsidR="00F02B84" w:rsidRDefault="00DA1ECA" w:rsidP="00924B70">
      <w:pPr>
        <w:tabs>
          <w:tab w:val="left" w:pos="1247"/>
        </w:tabs>
        <w:jc w:val="center"/>
        <w:rPr>
          <w:b/>
        </w:rPr>
      </w:pPr>
      <w:r>
        <w:rPr>
          <w:b/>
        </w:rPr>
        <w:t>(Klaipėdos</w:t>
      </w:r>
      <w:r w:rsidR="00F02B84">
        <w:rPr>
          <w:b/>
        </w:rPr>
        <w:t xml:space="preserve"> miesto sa</w:t>
      </w:r>
      <w:r w:rsidR="00360C53">
        <w:rPr>
          <w:b/>
        </w:rPr>
        <w:t xml:space="preserve">vivaldybės </w:t>
      </w:r>
      <w:r w:rsidR="00445893">
        <w:rPr>
          <w:b/>
        </w:rPr>
        <w:t>aplinkosauginio</w:t>
      </w:r>
      <w:r w:rsidR="00F02B84">
        <w:rPr>
          <w:b/>
        </w:rPr>
        <w:t xml:space="preserve"> projekto vertinimo lapo forma)</w:t>
      </w:r>
    </w:p>
    <w:p w14:paraId="3EA82940" w14:textId="77777777" w:rsidR="00F02B84" w:rsidRDefault="00F02B84" w:rsidP="00F02B84">
      <w:pPr>
        <w:tabs>
          <w:tab w:val="left" w:pos="5400"/>
          <w:tab w:val="left" w:pos="7200"/>
        </w:tabs>
        <w:ind w:firstLine="1296"/>
      </w:pPr>
    </w:p>
    <w:p w14:paraId="544352F1" w14:textId="0F6B9EF8" w:rsidR="00F02B84" w:rsidRDefault="00DA1ECA" w:rsidP="00F02B84">
      <w:pPr>
        <w:tabs>
          <w:tab w:val="left" w:pos="5400"/>
        </w:tabs>
        <w:spacing w:line="360" w:lineRule="auto"/>
        <w:jc w:val="center"/>
        <w:rPr>
          <w:b/>
          <w:bCs/>
        </w:rPr>
      </w:pPr>
      <w:r>
        <w:rPr>
          <w:b/>
        </w:rPr>
        <w:t>KLAIPĖDOS MIESTO SAVIVALDYBĖS</w:t>
      </w:r>
      <w:r w:rsidR="00360C53">
        <w:rPr>
          <w:b/>
          <w:bCs/>
        </w:rPr>
        <w:t xml:space="preserve"> </w:t>
      </w:r>
      <w:r w:rsidR="00445893">
        <w:rPr>
          <w:b/>
          <w:bCs/>
        </w:rPr>
        <w:t>APLINKOSAUGINIO</w:t>
      </w:r>
      <w:r w:rsidR="00E826B2">
        <w:rPr>
          <w:b/>
          <w:bCs/>
        </w:rPr>
        <w:t xml:space="preserve"> ŠVIETIMO</w:t>
      </w:r>
      <w:r w:rsidR="00360C53">
        <w:rPr>
          <w:b/>
          <w:bCs/>
        </w:rPr>
        <w:t xml:space="preserve"> </w:t>
      </w:r>
      <w:r w:rsidR="00F02B84">
        <w:rPr>
          <w:b/>
          <w:bCs/>
        </w:rPr>
        <w:t>PROJEKTO</w:t>
      </w:r>
    </w:p>
    <w:p w14:paraId="35D1C776" w14:textId="2EBE36E8" w:rsidR="00F02B84" w:rsidRDefault="00F02B84" w:rsidP="00F02B84">
      <w:pPr>
        <w:tabs>
          <w:tab w:val="left" w:pos="54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VERTINIMO LAPAS</w:t>
      </w:r>
    </w:p>
    <w:p w14:paraId="4BDDC086" w14:textId="77777777" w:rsidR="00F02B84" w:rsidRDefault="00F02B84" w:rsidP="00F02B84">
      <w:pPr>
        <w:tabs>
          <w:tab w:val="left" w:pos="5400"/>
        </w:tabs>
        <w:jc w:val="center"/>
        <w:rPr>
          <w:b/>
          <w:bCs/>
        </w:rPr>
      </w:pPr>
    </w:p>
    <w:p w14:paraId="62ED82FA" w14:textId="77777777" w:rsidR="00F02B84" w:rsidRDefault="00F02B84" w:rsidP="00F02B84">
      <w:pPr>
        <w:tabs>
          <w:tab w:val="left" w:pos="5400"/>
        </w:tabs>
        <w:ind w:firstLine="1296"/>
        <w:jc w:val="center"/>
        <w:rPr>
          <w:b/>
          <w:bCs/>
        </w:rPr>
      </w:pPr>
      <w:r>
        <w:rPr>
          <w:b/>
          <w:bCs/>
        </w:rPr>
        <w:t>__________________________________________________________</w:t>
      </w:r>
    </w:p>
    <w:p w14:paraId="4CC6923A" w14:textId="77777777" w:rsidR="00F02B84" w:rsidRDefault="00F02B84" w:rsidP="00F02B84">
      <w:pPr>
        <w:tabs>
          <w:tab w:val="left" w:pos="5400"/>
        </w:tabs>
        <w:ind w:firstLine="1296"/>
        <w:jc w:val="center"/>
        <w:rPr>
          <w:bCs/>
        </w:rPr>
      </w:pPr>
      <w:r>
        <w:t>(paraiškos teikėjo ir projekto pavadinimas)</w:t>
      </w:r>
    </w:p>
    <w:p w14:paraId="78E49A00" w14:textId="77777777" w:rsidR="00F02B84" w:rsidRDefault="00F02B84" w:rsidP="00F02B84">
      <w:pPr>
        <w:tabs>
          <w:tab w:val="left" w:pos="10365"/>
        </w:tabs>
        <w:ind w:firstLine="10365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654"/>
        <w:gridCol w:w="1500"/>
        <w:gridCol w:w="1227"/>
        <w:gridCol w:w="1213"/>
        <w:gridCol w:w="1213"/>
        <w:gridCol w:w="1213"/>
        <w:gridCol w:w="1213"/>
        <w:gridCol w:w="1213"/>
        <w:gridCol w:w="1213"/>
      </w:tblGrid>
      <w:tr w:rsidR="00AB0AE7" w14:paraId="31F322AE" w14:textId="77777777" w:rsidTr="00262E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78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D87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Vertinimo kriterija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9C1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Didžiausias leistinas bala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8B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1 komisijos</w:t>
            </w:r>
          </w:p>
          <w:p w14:paraId="35BE9C84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nar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65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2 komisijos nar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7A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3 komisijos nar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7C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4 komisijos nar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0FAE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5 komisijos nar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67E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6 komisijos nary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94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Komisijos balų vidurkis</w:t>
            </w:r>
          </w:p>
        </w:tc>
      </w:tr>
      <w:tr w:rsidR="00694E61" w14:paraId="68565FC9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54A" w14:textId="77777777" w:rsidR="00694E61" w:rsidRDefault="00694E61" w:rsidP="00694E61">
            <w:pPr>
              <w:jc w:val="center"/>
            </w:pPr>
            <w: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E0B" w14:textId="77777777" w:rsidR="00694E61" w:rsidRDefault="00694E61" w:rsidP="00694E61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6FE" w14:textId="77777777" w:rsidR="00694E61" w:rsidRDefault="00694E61" w:rsidP="00694E61">
            <w:pPr>
              <w:jc w:val="center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6CD" w14:textId="77777777" w:rsidR="00694E61" w:rsidRDefault="00694E61" w:rsidP="00694E61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8DD" w14:textId="77777777" w:rsidR="00694E61" w:rsidRDefault="00694E61" w:rsidP="00694E61">
            <w:pPr>
              <w:jc w:val="center"/>
            </w:pPr>
            <w: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737" w14:textId="77777777" w:rsidR="00694E61" w:rsidRDefault="00694E61" w:rsidP="00694E61">
            <w:pPr>
              <w:jc w:val="center"/>
            </w:pPr>
            <w: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3E9" w14:textId="77777777" w:rsidR="00694E61" w:rsidRDefault="00694E61" w:rsidP="00694E61">
            <w:pPr>
              <w:jc w:val="center"/>
            </w:pPr>
            <w: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DB3" w14:textId="77777777" w:rsidR="00694E61" w:rsidRDefault="00694E61" w:rsidP="00694E61">
            <w:pPr>
              <w:jc w:val="center"/>
            </w:pPr>
            <w: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AD83" w14:textId="77777777" w:rsidR="00694E61" w:rsidRDefault="00694E61" w:rsidP="00694E61">
            <w:pPr>
              <w:jc w:val="center"/>
            </w:pPr>
            <w: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715A" w14:textId="77777777" w:rsidR="00694E61" w:rsidRDefault="00694E61" w:rsidP="00694E61">
            <w:pPr>
              <w:jc w:val="center"/>
            </w:pPr>
            <w:r>
              <w:t>10</w:t>
            </w:r>
          </w:p>
        </w:tc>
      </w:tr>
      <w:tr w:rsidR="00AB0AE7" w14:paraId="554288E0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6E8" w14:textId="77777777" w:rsidR="004C15A3" w:rsidRDefault="004C15A3" w:rsidP="004C15A3">
            <w:pPr>
              <w:jc w:val="center"/>
            </w:pPr>
            <w:r>
              <w:t>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9E8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B24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03F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542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CAF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8E5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26E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C9C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72D" w14:textId="77777777" w:rsidR="004C15A3" w:rsidRDefault="004C15A3" w:rsidP="004C15A3">
            <w:pPr>
              <w:ind w:right="86"/>
              <w:jc w:val="center"/>
            </w:pPr>
          </w:p>
        </w:tc>
      </w:tr>
      <w:tr w:rsidR="00AB0AE7" w14:paraId="6F7C0063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935" w14:textId="77777777" w:rsidR="004C15A3" w:rsidRDefault="004C15A3" w:rsidP="004C15A3">
            <w:pPr>
              <w:jc w:val="center"/>
            </w:pPr>
            <w:r>
              <w:t>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C4E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576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3A2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0E6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BEC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396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378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5A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5C7" w14:textId="77777777" w:rsidR="004C15A3" w:rsidRDefault="004C15A3" w:rsidP="004C15A3">
            <w:pPr>
              <w:jc w:val="center"/>
            </w:pPr>
          </w:p>
        </w:tc>
      </w:tr>
      <w:tr w:rsidR="00AB0AE7" w14:paraId="284CD0A7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1CA" w14:textId="77777777" w:rsidR="004C15A3" w:rsidRDefault="004C15A3" w:rsidP="004C15A3">
            <w:pPr>
              <w:jc w:val="center"/>
            </w:pPr>
            <w:r>
              <w:t>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48C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odyti planuojami rezultatai (kiekybiniai ir kokybiniai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140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C2E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F0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C23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975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92C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DC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AF2" w14:textId="77777777" w:rsidR="004C15A3" w:rsidRDefault="004C15A3" w:rsidP="004C15A3">
            <w:pPr>
              <w:jc w:val="center"/>
            </w:pPr>
          </w:p>
        </w:tc>
      </w:tr>
      <w:tr w:rsidR="00AB0AE7" w14:paraId="6D98ED0D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3C" w14:textId="77777777" w:rsidR="004C15A3" w:rsidRDefault="004C15A3" w:rsidP="004C15A3">
            <w:pPr>
              <w:jc w:val="center"/>
            </w:pPr>
            <w:r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F19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4CE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B2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98F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3F3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251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A60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39E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11" w14:textId="77777777" w:rsidR="004C15A3" w:rsidRDefault="004C15A3" w:rsidP="004C15A3">
            <w:pPr>
              <w:jc w:val="center"/>
            </w:pPr>
          </w:p>
        </w:tc>
      </w:tr>
      <w:tr w:rsidR="00AB0AE7" w14:paraId="2C3421A5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5C0" w14:textId="77777777" w:rsidR="004C15A3" w:rsidRDefault="004C15A3" w:rsidP="004C15A3">
            <w:pPr>
              <w:jc w:val="center"/>
            </w:pPr>
            <w:r>
              <w:t>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B1F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330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D41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0FB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A20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207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885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614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5FC" w14:textId="77777777" w:rsidR="004C15A3" w:rsidRDefault="004C15A3" w:rsidP="004C15A3">
            <w:pPr>
              <w:jc w:val="center"/>
            </w:pPr>
          </w:p>
        </w:tc>
      </w:tr>
      <w:tr w:rsidR="00AB0AE7" w14:paraId="2C70F333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C66" w14:textId="77777777" w:rsidR="004C15A3" w:rsidRDefault="004C15A3" w:rsidP="004C15A3">
            <w:pPr>
              <w:jc w:val="center"/>
            </w:pPr>
            <w:r>
              <w:t>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D81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FA5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85B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59D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79C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1C3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ABB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933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506" w14:textId="77777777" w:rsidR="004C15A3" w:rsidRDefault="004C15A3" w:rsidP="004C15A3">
            <w:pPr>
              <w:jc w:val="center"/>
            </w:pPr>
          </w:p>
        </w:tc>
      </w:tr>
      <w:tr w:rsidR="00906507" w14:paraId="7D306614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32E" w14:textId="6DC940ED" w:rsidR="00906507" w:rsidRDefault="00906507" w:rsidP="004C15A3">
            <w:pPr>
              <w:jc w:val="center"/>
            </w:pPr>
            <w:r>
              <w:lastRenderedPageBreak/>
              <w:t>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78A" w14:textId="0359B6C0" w:rsidR="00906507" w:rsidRPr="0061174A" w:rsidRDefault="00906507" w:rsidP="004C15A3">
            <w:pPr>
              <w:rPr>
                <w:sz w:val="22"/>
                <w:szCs w:val="22"/>
              </w:rPr>
            </w:pPr>
            <w:r w:rsidRPr="0061174A">
              <w:rPr>
                <w:sz w:val="22"/>
                <w:szCs w:val="22"/>
              </w:rPr>
              <w:t>Projektui įgyvendinti pasirinktų priemonių tvaruma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13" w14:textId="40DC7BCC" w:rsidR="00906507" w:rsidRDefault="00906507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806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997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F8E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8D2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68A" w14:textId="77777777" w:rsidR="00906507" w:rsidRDefault="00906507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316" w14:textId="77777777" w:rsidR="00906507" w:rsidRDefault="00906507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3B8" w14:textId="77777777" w:rsidR="00906507" w:rsidRDefault="00906507" w:rsidP="004C15A3">
            <w:pPr>
              <w:jc w:val="center"/>
            </w:pPr>
          </w:p>
        </w:tc>
      </w:tr>
      <w:tr w:rsidR="00906507" w14:paraId="489D5F2B" w14:textId="77777777" w:rsidTr="00262E0A">
        <w:trPr>
          <w:trHeight w:val="3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A75" w14:textId="32F8D94F" w:rsidR="00906507" w:rsidRDefault="00906507" w:rsidP="004C15A3">
            <w:pPr>
              <w:jc w:val="center"/>
            </w:pPr>
            <w:r>
              <w:t>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FB4" w14:textId="65377D1B" w:rsidR="00906507" w:rsidRPr="0061174A" w:rsidRDefault="00906507" w:rsidP="004C15A3">
            <w:pPr>
              <w:rPr>
                <w:sz w:val="22"/>
                <w:szCs w:val="22"/>
              </w:rPr>
            </w:pPr>
            <w:r w:rsidRPr="0061174A">
              <w:rPr>
                <w:sz w:val="22"/>
                <w:szCs w:val="22"/>
              </w:rPr>
              <w:t>Visuomenės įsitraukimas įgyvendinant projekt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4E2" w14:textId="6574060F" w:rsidR="00906507" w:rsidRDefault="00906507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96F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E2B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F1A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D39" w14:textId="77777777" w:rsidR="00906507" w:rsidRDefault="00906507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950" w14:textId="77777777" w:rsidR="00906507" w:rsidRDefault="00906507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13B" w14:textId="77777777" w:rsidR="00906507" w:rsidRDefault="00906507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CA1" w14:textId="77777777" w:rsidR="00906507" w:rsidRDefault="00906507" w:rsidP="004C15A3">
            <w:pPr>
              <w:jc w:val="center"/>
            </w:pPr>
          </w:p>
        </w:tc>
      </w:tr>
      <w:tr w:rsidR="00AB0AE7" w14:paraId="264EAFFC" w14:textId="77777777" w:rsidTr="00262E0A">
        <w:trPr>
          <w:trHeight w:val="397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1F7" w14:textId="77777777" w:rsidR="004C15A3" w:rsidRDefault="004C15A3" w:rsidP="00262E0A">
            <w:pPr>
              <w:rPr>
                <w:b/>
              </w:rPr>
            </w:pPr>
            <w:r>
              <w:rPr>
                <w:b/>
              </w:rPr>
              <w:t>Iš viso surinkta bal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A52" w14:textId="2BDB6598" w:rsidR="004C15A3" w:rsidRDefault="00906507" w:rsidP="004C15A3">
            <w:pPr>
              <w:jc w:val="center"/>
            </w:pPr>
            <w:r>
              <w:t>16</w:t>
            </w:r>
            <w:r w:rsidR="004C15A3" w:rsidRPr="00852323"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800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1EC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DF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442" w14:textId="77777777" w:rsidR="004C15A3" w:rsidRDefault="004C15A3" w:rsidP="004C15A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66D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D08" w14:textId="77777777" w:rsidR="004C15A3" w:rsidRDefault="004C15A3" w:rsidP="004C15A3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6E7" w14:textId="77777777" w:rsidR="004C15A3" w:rsidRDefault="004C15A3" w:rsidP="004C15A3">
            <w:pPr>
              <w:jc w:val="center"/>
            </w:pPr>
          </w:p>
        </w:tc>
      </w:tr>
      <w:tr w:rsidR="00262E0A" w14:paraId="60855DFE" w14:textId="77777777" w:rsidTr="00E04298">
        <w:trPr>
          <w:trHeight w:val="397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0DF" w14:textId="630982D5" w:rsidR="00262E0A" w:rsidRPr="004267AC" w:rsidRDefault="00262E0A" w:rsidP="00F806EF">
            <w:pPr>
              <w:jc w:val="both"/>
              <w:rPr>
                <w:b/>
                <w:highlight w:val="yellow"/>
              </w:rPr>
            </w:pPr>
            <w:r w:rsidRPr="00316D7B">
              <w:rPr>
                <w:b/>
              </w:rPr>
              <w:t>Projekto finansavimo šaltinis (</w:t>
            </w:r>
            <w:r w:rsidR="00F806EF" w:rsidRPr="00316D7B">
              <w:rPr>
                <w:b/>
                <w:lang w:eastAsia="lt-LT"/>
              </w:rPr>
              <w:t>A</w:t>
            </w:r>
            <w:r w:rsidRPr="00316D7B">
              <w:rPr>
                <w:b/>
                <w:lang w:eastAsia="lt-LT"/>
              </w:rPr>
              <w:t xml:space="preserve">plinkos apsaugos rėmimo specialiosios programos (AA) </w:t>
            </w:r>
            <w:r w:rsidRPr="00316D7B">
              <w:rPr>
                <w:b/>
              </w:rPr>
              <w:t>arba Vietinės</w:t>
            </w:r>
            <w:r w:rsidR="00316D7B" w:rsidRPr="00316D7B">
              <w:rPr>
                <w:b/>
              </w:rPr>
              <w:t xml:space="preserve"> rinkliavos likučio </w:t>
            </w:r>
            <w:r w:rsidRPr="00316D7B">
              <w:rPr>
                <w:b/>
              </w:rPr>
              <w:t>(VRL) lėšos)</w:t>
            </w:r>
            <w:r w:rsidR="00F806EF" w:rsidRPr="00316D7B">
              <w:rPr>
                <w:b/>
              </w:rPr>
              <w:t xml:space="preserve"> </w:t>
            </w:r>
            <w:r w:rsidR="00F806EF" w:rsidRPr="00316D7B">
              <w:rPr>
                <w:i/>
              </w:rPr>
              <w:t>nurodyti</w:t>
            </w:r>
          </w:p>
        </w:tc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1B9" w14:textId="77777777" w:rsidR="00262E0A" w:rsidRPr="004267AC" w:rsidRDefault="00262E0A" w:rsidP="004C15A3">
            <w:pPr>
              <w:jc w:val="center"/>
              <w:rPr>
                <w:highlight w:val="yellow"/>
              </w:rPr>
            </w:pPr>
          </w:p>
        </w:tc>
      </w:tr>
    </w:tbl>
    <w:p w14:paraId="33C217E3" w14:textId="77777777" w:rsidR="00F02B84" w:rsidRDefault="00F02B84" w:rsidP="00F02B84">
      <w:pPr>
        <w:ind w:left="360"/>
        <w:contextualSpacing/>
        <w:rPr>
          <w:lang w:eastAsia="lt-LT"/>
        </w:rPr>
      </w:pPr>
    </w:p>
    <w:p w14:paraId="381B21ED" w14:textId="77777777" w:rsidR="00F02B84" w:rsidRDefault="00F02B84" w:rsidP="00F02B84">
      <w:pPr>
        <w:ind w:left="360"/>
        <w:contextualSpacing/>
        <w:rPr>
          <w:lang w:eastAsia="lt-LT"/>
        </w:rPr>
      </w:pPr>
    </w:p>
    <w:p w14:paraId="03F15F5D" w14:textId="77777777" w:rsidR="00F02B84" w:rsidRDefault="00F02B84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>Komisijos pirmininkas (-ė)</w:t>
      </w:r>
      <w:r>
        <w:rPr>
          <w:lang w:eastAsia="lt-LT"/>
        </w:rPr>
        <w:tab/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5DE4133A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11C28ADD" w14:textId="77777777" w:rsidR="00F02B84" w:rsidRDefault="00F02B84" w:rsidP="00F02B84">
      <w:pPr>
        <w:suppressAutoHyphens/>
        <w:spacing w:line="360" w:lineRule="auto"/>
        <w:ind w:firstLine="720"/>
        <w:jc w:val="both"/>
        <w:rPr>
          <w:color w:val="000000"/>
        </w:rPr>
      </w:pPr>
    </w:p>
    <w:p w14:paraId="6F55FE40" w14:textId="77777777" w:rsidR="00F02B84" w:rsidRDefault="00F02B84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 xml:space="preserve">Komisijos pirmininko pavaduotojas (-a) </w:t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5107BF68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3146D0D3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04C5F28B" w14:textId="77777777" w:rsidR="00F02B84" w:rsidRDefault="00313D86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>Komisijos sekretorius (-ė)</w:t>
      </w:r>
      <w:r>
        <w:rPr>
          <w:lang w:eastAsia="lt-LT"/>
        </w:rPr>
        <w:tab/>
      </w:r>
      <w:r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38F66157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F010BD6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46300AA7" w14:textId="77777777" w:rsidR="00F02B84" w:rsidRDefault="00313D86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 xml:space="preserve">Nariai 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3C157073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1D87C612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7CC64F4A" w14:textId="77777777" w:rsidR="00F02B84" w:rsidRDefault="00313D86" w:rsidP="00F02B84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5EDCD745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93B68FA" w14:textId="77777777" w:rsidR="00313D86" w:rsidRDefault="00313D86" w:rsidP="00313D86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573722C6" w14:textId="77777777" w:rsidR="00313D86" w:rsidRDefault="00313D86" w:rsidP="00313D86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625C4F72" w14:textId="2AADFD3C" w:rsidR="00266D19" w:rsidRDefault="00313D86" w:rsidP="00BA4B2F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2352B884" w14:textId="77777777" w:rsidR="00266D19" w:rsidRDefault="00266D19" w:rsidP="00CB194B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120E0A47" w14:textId="77777777" w:rsidR="00CB194B" w:rsidRDefault="00CB194B" w:rsidP="00CB194B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7A701066" w14:textId="5FCA0126" w:rsidR="00F02B84" w:rsidRPr="00266D19" w:rsidRDefault="00CB194B" w:rsidP="00266D19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sectPr w:rsidR="00F02B84" w:rsidRPr="00266D19" w:rsidSect="00E95865">
      <w:headerReference w:type="default" r:id="rId8"/>
      <w:headerReference w:type="first" r:id="rId9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889503"/>
      <w:docPartObj>
        <w:docPartGallery w:val="Page Numbers (Top of Page)"/>
        <w:docPartUnique/>
      </w:docPartObj>
    </w:sdtPr>
    <w:sdtEndPr/>
    <w:sdtContent>
      <w:p w14:paraId="74CCAD73" w14:textId="275D72CE" w:rsidR="00E95865" w:rsidRDefault="00E958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CA">
          <w:rPr>
            <w:noProof/>
          </w:rPr>
          <w:t>2</w:t>
        </w:r>
        <w:r>
          <w:fldChar w:fldCharType="end"/>
        </w:r>
      </w:p>
    </w:sdtContent>
  </w:sdt>
  <w:p w14:paraId="0B756BCA" w14:textId="77777777" w:rsidR="001146A3" w:rsidRDefault="001146A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993982"/>
      <w:docPartObj>
        <w:docPartGallery w:val="Page Numbers (Top of Page)"/>
        <w:docPartUnique/>
      </w:docPartObj>
    </w:sdtPr>
    <w:sdtEndPr/>
    <w:sdtContent>
      <w:p w14:paraId="54FFD263" w14:textId="3FE99284" w:rsidR="00E95865" w:rsidRDefault="00634ECA">
        <w:pPr>
          <w:pStyle w:val="Antrats"/>
          <w:jc w:val="center"/>
        </w:pPr>
      </w:p>
    </w:sdtContent>
  </w:sdt>
  <w:p w14:paraId="317B5D00" w14:textId="77777777" w:rsidR="00E95865" w:rsidRDefault="00E958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1250"/>
    <w:rsid w:val="000826FD"/>
    <w:rsid w:val="00084E3C"/>
    <w:rsid w:val="000961AA"/>
    <w:rsid w:val="000A2845"/>
    <w:rsid w:val="000B205B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5C1D"/>
    <w:rsid w:val="00226B24"/>
    <w:rsid w:val="00236146"/>
    <w:rsid w:val="00240C08"/>
    <w:rsid w:val="00243843"/>
    <w:rsid w:val="0024489C"/>
    <w:rsid w:val="002534C7"/>
    <w:rsid w:val="00262E0A"/>
    <w:rsid w:val="002630FD"/>
    <w:rsid w:val="00266D19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16D7B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267AC"/>
    <w:rsid w:val="00434B1A"/>
    <w:rsid w:val="00435D07"/>
    <w:rsid w:val="00444919"/>
    <w:rsid w:val="00445893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C2F77"/>
    <w:rsid w:val="004D14FC"/>
    <w:rsid w:val="004D44F3"/>
    <w:rsid w:val="004F20FE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174A"/>
    <w:rsid w:val="00612210"/>
    <w:rsid w:val="00612C51"/>
    <w:rsid w:val="00614219"/>
    <w:rsid w:val="00634ECA"/>
    <w:rsid w:val="006537F5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3153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06507"/>
    <w:rsid w:val="009103D0"/>
    <w:rsid w:val="009245C6"/>
    <w:rsid w:val="00924B70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5472C"/>
    <w:rsid w:val="00A70A5D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40B0B"/>
    <w:rsid w:val="00B51C95"/>
    <w:rsid w:val="00B750B6"/>
    <w:rsid w:val="00B827A1"/>
    <w:rsid w:val="00B86C45"/>
    <w:rsid w:val="00BA4B2F"/>
    <w:rsid w:val="00BA6913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C4250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B4D6C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6122D"/>
    <w:rsid w:val="00E7541B"/>
    <w:rsid w:val="00E826B2"/>
    <w:rsid w:val="00E91E81"/>
    <w:rsid w:val="00E92C65"/>
    <w:rsid w:val="00E958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806EF"/>
    <w:rsid w:val="00F94876"/>
    <w:rsid w:val="00FB2D43"/>
    <w:rsid w:val="00FC0839"/>
    <w:rsid w:val="00FF380E"/>
    <w:rsid w:val="00FF587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71A9-E1C9-4EA0-9C00-B1C0CE3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40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Chockeviciene</cp:lastModifiedBy>
  <cp:revision>2</cp:revision>
  <cp:lastPrinted>2019-08-16T08:30:00Z</cp:lastPrinted>
  <dcterms:created xsi:type="dcterms:W3CDTF">2023-02-20T14:39:00Z</dcterms:created>
  <dcterms:modified xsi:type="dcterms:W3CDTF">2023-02-20T14:39:00Z</dcterms:modified>
</cp:coreProperties>
</file>